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DB8" w:rsidRDefault="00F80DB8" w:rsidP="00F80DB8">
      <w:pPr>
        <w:jc w:val="center"/>
        <w:rPr>
          <w:sz w:val="44"/>
          <w:szCs w:val="44"/>
          <w:shd w:val="pct15" w:color="auto" w:fill="FFFFFF"/>
        </w:rPr>
      </w:pPr>
    </w:p>
    <w:p w:rsidR="00F262C8" w:rsidRPr="00E2762F" w:rsidRDefault="00F262C8" w:rsidP="00F80DB8">
      <w:pPr>
        <w:jc w:val="center"/>
        <w:rPr>
          <w:b/>
          <w:sz w:val="44"/>
          <w:szCs w:val="44"/>
        </w:rPr>
      </w:pPr>
      <w:proofErr w:type="spellStart"/>
      <w:r w:rsidRPr="00E2762F">
        <w:rPr>
          <w:rFonts w:hint="eastAsia"/>
          <w:b/>
          <w:sz w:val="44"/>
          <w:szCs w:val="44"/>
        </w:rPr>
        <w:t>HappyHouse</w:t>
      </w:r>
      <w:proofErr w:type="spellEnd"/>
      <w:r w:rsidRPr="00E2762F">
        <w:rPr>
          <w:rFonts w:hint="eastAsia"/>
          <w:b/>
          <w:sz w:val="44"/>
          <w:szCs w:val="44"/>
        </w:rPr>
        <w:t xml:space="preserve"> 설계서</w:t>
      </w:r>
    </w:p>
    <w:p w:rsidR="00F80DB8" w:rsidRDefault="00F80DB8" w:rsidP="00F80DB8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서울 </w:t>
      </w:r>
      <w:r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 xml:space="preserve">반 </w:t>
      </w:r>
      <w:proofErr w:type="spellStart"/>
      <w:r>
        <w:rPr>
          <w:rFonts w:hint="eastAsia"/>
          <w:sz w:val="28"/>
          <w:szCs w:val="28"/>
        </w:rPr>
        <w:t>이예찬</w:t>
      </w:r>
      <w:proofErr w:type="spell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/ </w:t>
      </w:r>
      <w:proofErr w:type="spellStart"/>
      <w:r>
        <w:rPr>
          <w:rFonts w:hint="eastAsia"/>
          <w:sz w:val="28"/>
          <w:szCs w:val="28"/>
        </w:rPr>
        <w:t>조봉민</w:t>
      </w:r>
      <w:proofErr w:type="spellEnd"/>
    </w:p>
    <w:p w:rsidR="00F262C8" w:rsidRDefault="00F262C8" w:rsidP="00CE751F">
      <w:pPr>
        <w:rPr>
          <w:sz w:val="28"/>
          <w:szCs w:val="28"/>
        </w:rPr>
      </w:pPr>
    </w:p>
    <w:p w:rsidR="00624052" w:rsidRDefault="00624052" w:rsidP="00CE751F">
      <w:pPr>
        <w:rPr>
          <w:sz w:val="28"/>
          <w:szCs w:val="28"/>
        </w:rPr>
      </w:pPr>
    </w:p>
    <w:p w:rsidR="00F262C8" w:rsidRDefault="00F80DB8" w:rsidP="00CE751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목차</w:t>
      </w:r>
    </w:p>
    <w:p w:rsidR="00F262C8" w:rsidRDefault="00F80DB8" w:rsidP="00CE751F">
      <w:pPr>
        <w:pStyle w:val="a3"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요구사항 정의서 </w:t>
      </w:r>
      <w:r w:rsidRPr="00CE751F">
        <w:rPr>
          <w:rFonts w:hint="eastAsia"/>
          <w:sz w:val="28"/>
          <w:szCs w:val="28"/>
        </w:rPr>
        <w:t>(</w:t>
      </w:r>
      <w:proofErr w:type="spellStart"/>
      <w:r w:rsidRPr="00CE751F">
        <w:rPr>
          <w:rFonts w:hint="eastAsia"/>
          <w:sz w:val="28"/>
          <w:szCs w:val="28"/>
        </w:rPr>
        <w:t>Usecase</w:t>
      </w:r>
      <w:proofErr w:type="spellEnd"/>
      <w:r w:rsidRPr="00CE751F">
        <w:rPr>
          <w:rFonts w:hint="eastAsia"/>
          <w:sz w:val="28"/>
          <w:szCs w:val="28"/>
        </w:rPr>
        <w:t xml:space="preserve"> Diagram)</w:t>
      </w:r>
    </w:p>
    <w:p w:rsidR="00F80DB8" w:rsidRDefault="00F80DB8" w:rsidP="00CE751F">
      <w:pPr>
        <w:pStyle w:val="a3"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테이블 구조도 (</w:t>
      </w:r>
      <w:r>
        <w:rPr>
          <w:sz w:val="28"/>
          <w:szCs w:val="28"/>
        </w:rPr>
        <w:t>ERD)</w:t>
      </w:r>
    </w:p>
    <w:p w:rsidR="00F80DB8" w:rsidRDefault="00F80DB8" w:rsidP="00CE751F">
      <w:pPr>
        <w:pStyle w:val="a3"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클래스 다이어그램</w:t>
      </w:r>
    </w:p>
    <w:p w:rsidR="00F80DB8" w:rsidRDefault="006B4745" w:rsidP="00CE751F">
      <w:pPr>
        <w:pStyle w:val="a3"/>
        <w:numPr>
          <w:ilvl w:val="0"/>
          <w:numId w:val="5"/>
        </w:numPr>
        <w:ind w:leftChars="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사이트맵</w:t>
      </w:r>
      <w:proofErr w:type="spellEnd"/>
    </w:p>
    <w:p w:rsidR="006B4745" w:rsidRPr="00F80DB8" w:rsidRDefault="006B4745" w:rsidP="00CE751F">
      <w:pPr>
        <w:pStyle w:val="a3"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화면 설계서</w:t>
      </w:r>
    </w:p>
    <w:p w:rsidR="00F262C8" w:rsidRDefault="00F262C8" w:rsidP="00CE751F">
      <w:pPr>
        <w:rPr>
          <w:sz w:val="28"/>
          <w:szCs w:val="28"/>
        </w:rPr>
      </w:pPr>
    </w:p>
    <w:p w:rsidR="00F262C8" w:rsidRDefault="00F262C8" w:rsidP="00CE751F">
      <w:pPr>
        <w:rPr>
          <w:sz w:val="28"/>
          <w:szCs w:val="28"/>
        </w:rPr>
      </w:pPr>
    </w:p>
    <w:p w:rsidR="00F262C8" w:rsidRDefault="00F262C8" w:rsidP="00CE751F">
      <w:pPr>
        <w:rPr>
          <w:sz w:val="28"/>
          <w:szCs w:val="28"/>
        </w:rPr>
      </w:pPr>
    </w:p>
    <w:p w:rsidR="00F262C8" w:rsidRDefault="00F262C8" w:rsidP="00CE751F">
      <w:pPr>
        <w:rPr>
          <w:sz w:val="28"/>
          <w:szCs w:val="28"/>
        </w:rPr>
      </w:pPr>
    </w:p>
    <w:p w:rsidR="00F262C8" w:rsidRDefault="00F262C8" w:rsidP="00F80DB8">
      <w:pPr>
        <w:jc w:val="right"/>
        <w:rPr>
          <w:sz w:val="28"/>
          <w:szCs w:val="28"/>
        </w:rPr>
      </w:pPr>
    </w:p>
    <w:p w:rsidR="00F262C8" w:rsidRDefault="00F262C8" w:rsidP="00CE751F">
      <w:pPr>
        <w:rPr>
          <w:sz w:val="28"/>
          <w:szCs w:val="28"/>
        </w:rPr>
      </w:pPr>
    </w:p>
    <w:p w:rsidR="00F80DB8" w:rsidRDefault="00F80DB8" w:rsidP="00CE751F">
      <w:pPr>
        <w:rPr>
          <w:sz w:val="28"/>
          <w:szCs w:val="28"/>
        </w:rPr>
      </w:pPr>
    </w:p>
    <w:p w:rsidR="00F262C8" w:rsidRDefault="00F262C8" w:rsidP="00CE751F">
      <w:pPr>
        <w:rPr>
          <w:sz w:val="28"/>
          <w:szCs w:val="28"/>
        </w:rPr>
      </w:pPr>
    </w:p>
    <w:p w:rsidR="00CE751F" w:rsidRPr="00CE751F" w:rsidRDefault="00CE751F" w:rsidP="00CE751F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CE751F">
        <w:rPr>
          <w:rFonts w:hint="eastAsia"/>
          <w:sz w:val="28"/>
          <w:szCs w:val="28"/>
        </w:rPr>
        <w:lastRenderedPageBreak/>
        <w:t>요구사항 정의서 (</w:t>
      </w:r>
      <w:proofErr w:type="spellStart"/>
      <w:r w:rsidRPr="00CE751F">
        <w:rPr>
          <w:rFonts w:hint="eastAsia"/>
          <w:sz w:val="28"/>
          <w:szCs w:val="28"/>
        </w:rPr>
        <w:t>Usecase</w:t>
      </w:r>
      <w:proofErr w:type="spellEnd"/>
      <w:r w:rsidRPr="00CE751F">
        <w:rPr>
          <w:rFonts w:hint="eastAsia"/>
          <w:sz w:val="28"/>
          <w:szCs w:val="28"/>
        </w:rPr>
        <w:t xml:space="preserve"> Diagram)</w:t>
      </w:r>
    </w:p>
    <w:p w:rsidR="00CE751F" w:rsidRPr="00C25701" w:rsidRDefault="00CE751F" w:rsidP="00C25701">
      <w:pPr>
        <w:rPr>
          <w:sz w:val="28"/>
          <w:szCs w:val="28"/>
        </w:rPr>
      </w:pPr>
      <w:proofErr w:type="spellStart"/>
      <w:r w:rsidRPr="00C25701">
        <w:rPr>
          <w:rFonts w:hint="eastAsia"/>
          <w:sz w:val="28"/>
          <w:szCs w:val="28"/>
        </w:rPr>
        <w:t>Usecase</w:t>
      </w:r>
      <w:proofErr w:type="spellEnd"/>
      <w:r w:rsidRPr="00C25701">
        <w:rPr>
          <w:rFonts w:hint="eastAsia"/>
          <w:sz w:val="28"/>
          <w:szCs w:val="28"/>
        </w:rPr>
        <w:t xml:space="preserve"> Diagram</w:t>
      </w:r>
    </w:p>
    <w:p w:rsidR="00CE751F" w:rsidRPr="00CE751F" w:rsidRDefault="00E2762F" w:rsidP="00CE751F">
      <w:pPr>
        <w:pStyle w:val="a3"/>
        <w:ind w:leftChars="0" w:left="760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.4pt;height:257.9pt">
            <v:imagedata r:id="rId6" o:title="Usecase Diagram"/>
          </v:shape>
        </w:pict>
      </w:r>
    </w:p>
    <w:p w:rsidR="00992E8E" w:rsidRDefault="00992E8E" w:rsidP="00CE751F">
      <w:pPr>
        <w:pStyle w:val="a3"/>
        <w:ind w:leftChars="0" w:left="760"/>
        <w:rPr>
          <w:sz w:val="28"/>
          <w:szCs w:val="28"/>
        </w:rPr>
      </w:pPr>
    </w:p>
    <w:p w:rsidR="009611EF" w:rsidRDefault="009611EF" w:rsidP="00C25701">
      <w:pPr>
        <w:rPr>
          <w:sz w:val="28"/>
          <w:szCs w:val="28"/>
        </w:rPr>
      </w:pPr>
    </w:p>
    <w:p w:rsidR="009611EF" w:rsidRDefault="009611EF" w:rsidP="00C25701">
      <w:pPr>
        <w:rPr>
          <w:sz w:val="28"/>
          <w:szCs w:val="28"/>
        </w:rPr>
      </w:pPr>
    </w:p>
    <w:p w:rsidR="009611EF" w:rsidRDefault="009611EF" w:rsidP="00C25701">
      <w:pPr>
        <w:rPr>
          <w:sz w:val="28"/>
          <w:szCs w:val="28"/>
        </w:rPr>
      </w:pPr>
    </w:p>
    <w:p w:rsidR="009611EF" w:rsidRDefault="009611EF" w:rsidP="00C25701">
      <w:pPr>
        <w:rPr>
          <w:sz w:val="28"/>
          <w:szCs w:val="28"/>
        </w:rPr>
      </w:pPr>
    </w:p>
    <w:p w:rsidR="009611EF" w:rsidRDefault="009611EF" w:rsidP="00C25701">
      <w:pPr>
        <w:rPr>
          <w:sz w:val="28"/>
          <w:szCs w:val="28"/>
        </w:rPr>
      </w:pPr>
    </w:p>
    <w:p w:rsidR="009611EF" w:rsidRDefault="009611EF" w:rsidP="00C25701">
      <w:pPr>
        <w:rPr>
          <w:sz w:val="28"/>
          <w:szCs w:val="28"/>
        </w:rPr>
      </w:pPr>
    </w:p>
    <w:p w:rsidR="009611EF" w:rsidRDefault="009611EF" w:rsidP="00C25701">
      <w:pPr>
        <w:rPr>
          <w:sz w:val="28"/>
          <w:szCs w:val="28"/>
        </w:rPr>
      </w:pPr>
    </w:p>
    <w:p w:rsidR="009611EF" w:rsidRDefault="009611EF" w:rsidP="00C25701">
      <w:pPr>
        <w:rPr>
          <w:sz w:val="28"/>
          <w:szCs w:val="28"/>
        </w:rPr>
      </w:pPr>
    </w:p>
    <w:p w:rsidR="009611EF" w:rsidRDefault="009611EF" w:rsidP="00C25701">
      <w:pPr>
        <w:rPr>
          <w:sz w:val="28"/>
          <w:szCs w:val="28"/>
        </w:rPr>
      </w:pPr>
    </w:p>
    <w:p w:rsidR="00CE751F" w:rsidRPr="00C25701" w:rsidRDefault="00D91A37" w:rsidP="00C25701">
      <w:pPr>
        <w:rPr>
          <w:sz w:val="28"/>
          <w:szCs w:val="28"/>
        </w:rPr>
      </w:pPr>
      <w:r w:rsidRPr="00C25701">
        <w:rPr>
          <w:rFonts w:hint="eastAsia"/>
          <w:sz w:val="28"/>
          <w:szCs w:val="28"/>
        </w:rPr>
        <w:lastRenderedPageBreak/>
        <w:t>User</w:t>
      </w:r>
      <w:r w:rsidR="00CE751F" w:rsidRPr="00C25701">
        <w:rPr>
          <w:sz w:val="28"/>
          <w:szCs w:val="28"/>
        </w:rPr>
        <w:t xml:space="preserve"> </w:t>
      </w:r>
      <w:proofErr w:type="spellStart"/>
      <w:r w:rsidR="00CE751F" w:rsidRPr="00C25701">
        <w:rPr>
          <w:sz w:val="28"/>
          <w:szCs w:val="28"/>
        </w:rPr>
        <w:t>Usecase</w:t>
      </w:r>
      <w:proofErr w:type="spellEnd"/>
    </w:p>
    <w:p w:rsidR="00CE751F" w:rsidRDefault="00E2762F" w:rsidP="00CE751F">
      <w:pPr>
        <w:pStyle w:val="a3"/>
        <w:ind w:leftChars="0" w:left="760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451.35pt;height:253.6pt">
            <v:imagedata r:id="rId7" o:title="default"/>
          </v:shape>
        </w:pict>
      </w:r>
    </w:p>
    <w:p w:rsidR="00D91A37" w:rsidRPr="00C25701" w:rsidRDefault="00D91A37" w:rsidP="00C25701">
      <w:pPr>
        <w:rPr>
          <w:sz w:val="28"/>
          <w:szCs w:val="28"/>
        </w:rPr>
      </w:pPr>
      <w:r w:rsidRPr="00C25701">
        <w:rPr>
          <w:rFonts w:hint="eastAsia"/>
          <w:sz w:val="28"/>
          <w:szCs w:val="28"/>
        </w:rPr>
        <w:t xml:space="preserve">House </w:t>
      </w:r>
      <w:proofErr w:type="spellStart"/>
      <w:r w:rsidRPr="00C25701">
        <w:rPr>
          <w:rFonts w:hint="eastAsia"/>
          <w:sz w:val="28"/>
          <w:szCs w:val="28"/>
        </w:rPr>
        <w:t>Usecase</w:t>
      </w:r>
      <w:proofErr w:type="spellEnd"/>
    </w:p>
    <w:p w:rsidR="00CE751F" w:rsidRDefault="00E2762F" w:rsidP="00CE751F">
      <w:pPr>
        <w:pStyle w:val="a3"/>
        <w:ind w:leftChars="0" w:left="760"/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450.25pt;height:252.55pt">
            <v:imagedata r:id="rId8" o:title="house"/>
          </v:shape>
        </w:pict>
      </w:r>
    </w:p>
    <w:p w:rsidR="00CE751F" w:rsidRDefault="00CE751F" w:rsidP="00992E8E">
      <w:pPr>
        <w:rPr>
          <w:sz w:val="28"/>
          <w:szCs w:val="28"/>
        </w:rPr>
      </w:pPr>
    </w:p>
    <w:p w:rsidR="00992E8E" w:rsidRDefault="00992E8E" w:rsidP="00992E8E">
      <w:pPr>
        <w:rPr>
          <w:sz w:val="28"/>
          <w:szCs w:val="28"/>
        </w:rPr>
      </w:pPr>
    </w:p>
    <w:p w:rsidR="00992E8E" w:rsidRDefault="00CE751F" w:rsidP="009611EF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CE751F">
        <w:rPr>
          <w:rFonts w:hint="eastAsia"/>
          <w:sz w:val="28"/>
          <w:szCs w:val="28"/>
        </w:rPr>
        <w:lastRenderedPageBreak/>
        <w:t>테이블 구조도 (</w:t>
      </w:r>
      <w:r w:rsidRPr="00CE751F">
        <w:rPr>
          <w:sz w:val="28"/>
          <w:szCs w:val="28"/>
        </w:rPr>
        <w:t>ERD)</w:t>
      </w:r>
    </w:p>
    <w:p w:rsidR="009611EF" w:rsidRPr="009611EF" w:rsidRDefault="009611EF" w:rsidP="009611E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30875" cy="7346950"/>
            <wp:effectExtent l="0" t="0" r="3175" b="6350"/>
            <wp:docPr id="6" name="그림 6" descr="C:\Users\DogCu\AppData\Local\Microsoft\Windows\INetCache\Content.Word\happyhouse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DogCu\AppData\Local\Microsoft\Windows\INetCache\Content.Word\happyhouseER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73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E8E" w:rsidRDefault="00992E8E" w:rsidP="00992E8E">
      <w:pPr>
        <w:pStyle w:val="a3"/>
        <w:ind w:leftChars="0" w:left="760"/>
        <w:rPr>
          <w:sz w:val="28"/>
          <w:szCs w:val="28"/>
        </w:rPr>
      </w:pPr>
    </w:p>
    <w:p w:rsidR="00992E8E" w:rsidRDefault="00992E8E" w:rsidP="00992E8E">
      <w:pPr>
        <w:pStyle w:val="a3"/>
        <w:ind w:leftChars="0" w:left="760"/>
        <w:rPr>
          <w:sz w:val="28"/>
          <w:szCs w:val="28"/>
        </w:rPr>
      </w:pPr>
    </w:p>
    <w:p w:rsidR="00CE751F" w:rsidRDefault="00CE751F" w:rsidP="00CE751F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CE751F">
        <w:rPr>
          <w:rFonts w:hint="eastAsia"/>
          <w:sz w:val="28"/>
          <w:szCs w:val="28"/>
        </w:rPr>
        <w:lastRenderedPageBreak/>
        <w:t>클래스 다이어그램</w:t>
      </w:r>
    </w:p>
    <w:p w:rsidR="00C25701" w:rsidRPr="00C25701" w:rsidRDefault="00C25701" w:rsidP="00C25701">
      <w:pPr>
        <w:rPr>
          <w:sz w:val="28"/>
          <w:szCs w:val="28"/>
        </w:rPr>
      </w:pPr>
      <w:r w:rsidRPr="00C25701">
        <w:rPr>
          <w:sz w:val="28"/>
          <w:szCs w:val="28"/>
        </w:rPr>
        <w:t>Board</w:t>
      </w:r>
    </w:p>
    <w:p w:rsidR="00C25701" w:rsidRPr="00C25701" w:rsidRDefault="00C25701" w:rsidP="00C2570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68910" cy="3465016"/>
            <wp:effectExtent l="0" t="0" r="3175" b="2540"/>
            <wp:docPr id="1" name="그림 1" descr="C:\Users\DogCu\AppData\Local\Microsoft\Windows\INetCache\Content.Word\Board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ogCu\AppData\Local\Microsoft\Windows\INetCache\Content.Word\BoardClass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824" cy="348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701" w:rsidRPr="00C25701" w:rsidRDefault="00C25701" w:rsidP="00C25701">
      <w:pPr>
        <w:rPr>
          <w:sz w:val="28"/>
          <w:szCs w:val="28"/>
        </w:rPr>
      </w:pPr>
      <w:r w:rsidRPr="00C25701">
        <w:rPr>
          <w:rFonts w:hint="eastAsia"/>
          <w:sz w:val="28"/>
          <w:szCs w:val="28"/>
        </w:rPr>
        <w:t>Comment</w:t>
      </w:r>
    </w:p>
    <w:p w:rsidR="00C25701" w:rsidRPr="00C25701" w:rsidRDefault="00C25701" w:rsidP="00C2570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84536" cy="3780036"/>
            <wp:effectExtent l="0" t="0" r="0" b="0"/>
            <wp:docPr id="3" name="그림 3" descr="C:\Users\DogCu\AppData\Local\Microsoft\Windows\INetCache\Content.Word\Comment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ogCu\AppData\Local\Microsoft\Windows\INetCache\Content.Word\CommentClass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056" cy="37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346" w:rsidRDefault="00C25701" w:rsidP="00C25701">
      <w:pPr>
        <w:rPr>
          <w:sz w:val="28"/>
          <w:szCs w:val="28"/>
        </w:rPr>
      </w:pPr>
      <w:r w:rsidRPr="00C25701">
        <w:rPr>
          <w:sz w:val="28"/>
          <w:szCs w:val="28"/>
        </w:rPr>
        <w:lastRenderedPageBreak/>
        <w:t>House</w:t>
      </w:r>
    </w:p>
    <w:p w:rsidR="00772346" w:rsidRPr="00C25701" w:rsidRDefault="00772346" w:rsidP="00C2570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30875" cy="7145020"/>
            <wp:effectExtent l="0" t="0" r="3175" b="0"/>
            <wp:docPr id="7" name="그림 7" descr="C:\Users\DogCu\AppData\Local\Microsoft\Windows\INetCache\Content.Word\House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DogCu\AppData\Local\Microsoft\Windows\INetCache\Content.Word\HouseClass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714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701" w:rsidRDefault="00C25701" w:rsidP="00C25701">
      <w:pPr>
        <w:pStyle w:val="a3"/>
        <w:ind w:leftChars="0" w:left="1120"/>
        <w:rPr>
          <w:sz w:val="28"/>
          <w:szCs w:val="28"/>
        </w:rPr>
      </w:pPr>
    </w:p>
    <w:p w:rsidR="00C25701" w:rsidRDefault="00C25701" w:rsidP="00C25701">
      <w:pPr>
        <w:rPr>
          <w:sz w:val="28"/>
          <w:szCs w:val="28"/>
        </w:rPr>
      </w:pPr>
    </w:p>
    <w:p w:rsidR="00C25701" w:rsidRDefault="00C25701" w:rsidP="00C25701">
      <w:pPr>
        <w:rPr>
          <w:sz w:val="28"/>
          <w:szCs w:val="28"/>
        </w:rPr>
      </w:pPr>
      <w:r w:rsidRPr="00C25701">
        <w:rPr>
          <w:sz w:val="28"/>
          <w:szCs w:val="28"/>
        </w:rPr>
        <w:lastRenderedPageBreak/>
        <w:t>Map</w:t>
      </w:r>
    </w:p>
    <w:p w:rsidR="00C25701" w:rsidRPr="00C25701" w:rsidRDefault="00C25701" w:rsidP="00C2570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90615" cy="2958426"/>
            <wp:effectExtent l="0" t="0" r="0" b="0"/>
            <wp:docPr id="4" name="그림 4" descr="C:\Users\DogCu\AppData\Local\Microsoft\Windows\INetCache\Content.Word\Map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DogCu\AppData\Local\Microsoft\Windows\INetCache\Content.Word\MapClassDiagra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55" cy="297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701" w:rsidRDefault="00C25701" w:rsidP="00C25701">
      <w:pPr>
        <w:rPr>
          <w:sz w:val="28"/>
          <w:szCs w:val="28"/>
        </w:rPr>
      </w:pPr>
      <w:r w:rsidRPr="00C25701">
        <w:rPr>
          <w:sz w:val="28"/>
          <w:szCs w:val="28"/>
        </w:rPr>
        <w:t>Member</w:t>
      </w:r>
    </w:p>
    <w:p w:rsidR="00C25701" w:rsidRPr="00F262C8" w:rsidRDefault="00C25701" w:rsidP="00F262C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39346" cy="4647063"/>
            <wp:effectExtent l="0" t="0" r="4445" b="1270"/>
            <wp:docPr id="5" name="그림 5" descr="C:\Users\DogCu\AppData\Local\Microsoft\Windows\INetCache\Content.Word\Member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DogCu\AppData\Local\Microsoft\Windows\INetCache\Content.Word\MemberClassDiagra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714" cy="466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51F" w:rsidRDefault="006B4745" w:rsidP="00CE751F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lastRenderedPageBreak/>
        <w:t>사이트맵</w:t>
      </w:r>
      <w:proofErr w:type="spellEnd"/>
    </w:p>
    <w:p w:rsidR="00C25701" w:rsidRDefault="006B4745" w:rsidP="00F262C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29605" cy="3253740"/>
            <wp:effectExtent l="0" t="0" r="4445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F70" w:rsidRDefault="00E30F70" w:rsidP="00F262C8">
      <w:pPr>
        <w:rPr>
          <w:sz w:val="28"/>
          <w:szCs w:val="28"/>
        </w:rPr>
      </w:pPr>
    </w:p>
    <w:p w:rsidR="00E30F70" w:rsidRDefault="00E30F70" w:rsidP="00F262C8">
      <w:pPr>
        <w:rPr>
          <w:sz w:val="28"/>
          <w:szCs w:val="28"/>
        </w:rPr>
      </w:pPr>
    </w:p>
    <w:p w:rsidR="00E30F70" w:rsidRDefault="00E30F70" w:rsidP="00F262C8">
      <w:pPr>
        <w:rPr>
          <w:sz w:val="28"/>
          <w:szCs w:val="28"/>
        </w:rPr>
      </w:pPr>
    </w:p>
    <w:p w:rsidR="00E30F70" w:rsidRDefault="00E30F70" w:rsidP="00F262C8">
      <w:pPr>
        <w:rPr>
          <w:sz w:val="28"/>
          <w:szCs w:val="28"/>
        </w:rPr>
      </w:pPr>
    </w:p>
    <w:p w:rsidR="00E30F70" w:rsidRDefault="00E30F70" w:rsidP="00F262C8">
      <w:pPr>
        <w:rPr>
          <w:sz w:val="28"/>
          <w:szCs w:val="28"/>
        </w:rPr>
      </w:pPr>
    </w:p>
    <w:p w:rsidR="00E30F70" w:rsidRDefault="00E30F70" w:rsidP="00F262C8">
      <w:pPr>
        <w:rPr>
          <w:sz w:val="28"/>
          <w:szCs w:val="28"/>
        </w:rPr>
      </w:pPr>
    </w:p>
    <w:p w:rsidR="00E30F70" w:rsidRDefault="00E30F70" w:rsidP="00F262C8">
      <w:pPr>
        <w:rPr>
          <w:sz w:val="28"/>
          <w:szCs w:val="28"/>
        </w:rPr>
      </w:pPr>
    </w:p>
    <w:p w:rsidR="00E30F70" w:rsidRDefault="00E30F70" w:rsidP="00F262C8">
      <w:pPr>
        <w:rPr>
          <w:sz w:val="28"/>
          <w:szCs w:val="28"/>
        </w:rPr>
      </w:pPr>
    </w:p>
    <w:p w:rsidR="00E30F70" w:rsidRDefault="00E30F70" w:rsidP="00F262C8">
      <w:pPr>
        <w:rPr>
          <w:sz w:val="28"/>
          <w:szCs w:val="28"/>
        </w:rPr>
      </w:pPr>
    </w:p>
    <w:p w:rsidR="00E30F70" w:rsidRDefault="00E30F70" w:rsidP="00F262C8">
      <w:pPr>
        <w:rPr>
          <w:sz w:val="28"/>
          <w:szCs w:val="28"/>
        </w:rPr>
      </w:pPr>
    </w:p>
    <w:p w:rsidR="00E30F70" w:rsidRDefault="00E30F70" w:rsidP="00F262C8">
      <w:pPr>
        <w:rPr>
          <w:sz w:val="28"/>
          <w:szCs w:val="28"/>
        </w:rPr>
      </w:pPr>
    </w:p>
    <w:p w:rsidR="00E30F70" w:rsidRPr="00E30F70" w:rsidRDefault="00E30F70" w:rsidP="00F262C8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화면 설계서</w:t>
      </w:r>
    </w:p>
    <w:p w:rsidR="006B4745" w:rsidRDefault="00E30F70" w:rsidP="00F262C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ome</w:t>
      </w:r>
      <w:r>
        <w:rPr>
          <w:sz w:val="28"/>
          <w:szCs w:val="28"/>
        </w:rPr>
        <w:t xml:space="preserve"> / About Page</w:t>
      </w:r>
    </w:p>
    <w:p w:rsidR="006B4745" w:rsidRDefault="00E2762F" w:rsidP="00F262C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28" type="#_x0000_t75" style="width:451.35pt;height:284.8pt">
            <v:imagedata r:id="rId16" o:title="Home"/>
          </v:shape>
        </w:pict>
      </w:r>
    </w:p>
    <w:p w:rsidR="00E30F70" w:rsidRDefault="006065E0" w:rsidP="00F262C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ouse Page</w:t>
      </w:r>
    </w:p>
    <w:p w:rsidR="006065E0" w:rsidRDefault="00E2762F" w:rsidP="00F262C8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9" type="#_x0000_t75" style="width:450.25pt;height:283.7pt">
            <v:imagedata r:id="rId17" o:title="House"/>
          </v:shape>
        </w:pict>
      </w:r>
    </w:p>
    <w:p w:rsidR="003E2C86" w:rsidRDefault="003E2C86" w:rsidP="00F262C8">
      <w:pPr>
        <w:rPr>
          <w:sz w:val="28"/>
          <w:szCs w:val="28"/>
        </w:rPr>
      </w:pPr>
    </w:p>
    <w:p w:rsidR="006065E0" w:rsidRDefault="003E2C86" w:rsidP="00F262C8">
      <w:pPr>
        <w:rPr>
          <w:sz w:val="28"/>
          <w:szCs w:val="28"/>
        </w:rPr>
      </w:pPr>
      <w:r>
        <w:rPr>
          <w:sz w:val="28"/>
          <w:szCs w:val="28"/>
        </w:rPr>
        <w:t>Board Page</w:t>
      </w:r>
    </w:p>
    <w:p w:rsidR="003E2C86" w:rsidRDefault="003E2C86" w:rsidP="00F262C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724525" cy="19907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C86" w:rsidRDefault="003E2C86" w:rsidP="00F262C8">
      <w:pPr>
        <w:rPr>
          <w:sz w:val="28"/>
          <w:szCs w:val="28"/>
        </w:rPr>
      </w:pPr>
    </w:p>
    <w:p w:rsidR="003E2C86" w:rsidRDefault="003E2C86" w:rsidP="00F262C8">
      <w:pPr>
        <w:rPr>
          <w:sz w:val="28"/>
          <w:szCs w:val="28"/>
        </w:rPr>
      </w:pPr>
    </w:p>
    <w:p w:rsidR="003E2C86" w:rsidRDefault="003E2C86" w:rsidP="00F262C8">
      <w:pPr>
        <w:rPr>
          <w:rFonts w:hint="eastAsia"/>
          <w:sz w:val="28"/>
          <w:szCs w:val="28"/>
        </w:rPr>
      </w:pPr>
    </w:p>
    <w:p w:rsidR="003E2C86" w:rsidRDefault="003E2C86" w:rsidP="00F262C8">
      <w:pPr>
        <w:rPr>
          <w:rFonts w:hint="eastAsia"/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BoardWrite</w:t>
      </w:r>
      <w:proofErr w:type="spellEnd"/>
      <w:r>
        <w:rPr>
          <w:rFonts w:hint="eastAsia"/>
          <w:sz w:val="28"/>
          <w:szCs w:val="28"/>
        </w:rPr>
        <w:t xml:space="preserve"> Page</w:t>
      </w:r>
    </w:p>
    <w:p w:rsidR="003E2C86" w:rsidRDefault="003E2C86" w:rsidP="00F262C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729605" cy="3248025"/>
            <wp:effectExtent l="0" t="0" r="444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C86" w:rsidRDefault="003E2C86" w:rsidP="00F262C8">
      <w:pPr>
        <w:rPr>
          <w:sz w:val="28"/>
          <w:szCs w:val="28"/>
        </w:rPr>
      </w:pPr>
    </w:p>
    <w:p w:rsidR="003E2C86" w:rsidRDefault="003E2C86" w:rsidP="00F262C8">
      <w:pPr>
        <w:rPr>
          <w:rFonts w:hint="eastAsia"/>
          <w:sz w:val="28"/>
          <w:szCs w:val="28"/>
        </w:rPr>
      </w:pPr>
    </w:p>
    <w:p w:rsidR="003E2C86" w:rsidRDefault="008B1862" w:rsidP="00F262C8">
      <w:pPr>
        <w:rPr>
          <w:rFonts w:hint="eastAsia"/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BoardDetail</w:t>
      </w:r>
      <w:proofErr w:type="spellEnd"/>
      <w:r>
        <w:rPr>
          <w:rFonts w:hint="eastAsia"/>
          <w:sz w:val="28"/>
          <w:szCs w:val="28"/>
        </w:rPr>
        <w:t xml:space="preserve"> Page</w:t>
      </w:r>
    </w:p>
    <w:p w:rsidR="008B1862" w:rsidRDefault="008B1862" w:rsidP="00F262C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732780" cy="3307715"/>
            <wp:effectExtent l="0" t="0" r="1270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862" w:rsidRDefault="007B7AEF" w:rsidP="00F262C8">
      <w:pPr>
        <w:rPr>
          <w:rFonts w:hint="eastAsia"/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BoardModify</w:t>
      </w:r>
      <w:proofErr w:type="spellEnd"/>
      <w:r>
        <w:rPr>
          <w:rFonts w:hint="eastAsia"/>
          <w:sz w:val="28"/>
          <w:szCs w:val="28"/>
        </w:rPr>
        <w:t xml:space="preserve"> Page</w:t>
      </w:r>
    </w:p>
    <w:p w:rsidR="007B7AEF" w:rsidRDefault="007B7AEF" w:rsidP="00F262C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735955" cy="324167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AEF" w:rsidRDefault="007B7AEF" w:rsidP="00F262C8">
      <w:pPr>
        <w:rPr>
          <w:sz w:val="28"/>
          <w:szCs w:val="28"/>
        </w:rPr>
      </w:pPr>
    </w:p>
    <w:p w:rsidR="00E02267" w:rsidRDefault="00E02267" w:rsidP="00F262C8">
      <w:pPr>
        <w:rPr>
          <w:sz w:val="28"/>
          <w:szCs w:val="28"/>
        </w:rPr>
      </w:pPr>
    </w:p>
    <w:p w:rsidR="007B7AEF" w:rsidRDefault="00E02267" w:rsidP="00F262C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Login Page</w:t>
      </w:r>
    </w:p>
    <w:p w:rsidR="00E02267" w:rsidRDefault="00E02267" w:rsidP="00F262C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727700" cy="2350770"/>
            <wp:effectExtent l="0" t="0" r="635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267" w:rsidRDefault="00E02267" w:rsidP="00F262C8">
      <w:pPr>
        <w:rPr>
          <w:sz w:val="28"/>
          <w:szCs w:val="28"/>
        </w:rPr>
      </w:pPr>
    </w:p>
    <w:p w:rsidR="00E02267" w:rsidRDefault="00E02267" w:rsidP="00F262C8">
      <w:pPr>
        <w:rPr>
          <w:sz w:val="28"/>
          <w:szCs w:val="28"/>
        </w:rPr>
      </w:pPr>
    </w:p>
    <w:p w:rsidR="00E02267" w:rsidRDefault="00E02267" w:rsidP="00F262C8">
      <w:pPr>
        <w:rPr>
          <w:rFonts w:hint="eastAsia"/>
          <w:sz w:val="28"/>
          <w:szCs w:val="28"/>
        </w:rPr>
      </w:pPr>
    </w:p>
    <w:p w:rsidR="00E02267" w:rsidRDefault="00E02267" w:rsidP="00F262C8">
      <w:pPr>
        <w:rPr>
          <w:rFonts w:hint="eastAsia"/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FindPassword</w:t>
      </w:r>
      <w:proofErr w:type="spellEnd"/>
      <w:r>
        <w:rPr>
          <w:rFonts w:hint="eastAsia"/>
          <w:sz w:val="28"/>
          <w:szCs w:val="28"/>
        </w:rPr>
        <w:t xml:space="preserve"> Page</w:t>
      </w:r>
    </w:p>
    <w:p w:rsidR="00E02267" w:rsidRDefault="00E02267" w:rsidP="00F262C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721985" cy="261429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267" w:rsidRDefault="00E02267" w:rsidP="00F262C8">
      <w:pPr>
        <w:rPr>
          <w:sz w:val="28"/>
          <w:szCs w:val="28"/>
        </w:rPr>
      </w:pPr>
    </w:p>
    <w:p w:rsidR="00E02267" w:rsidRDefault="00E02267" w:rsidP="00F262C8">
      <w:pPr>
        <w:rPr>
          <w:sz w:val="28"/>
          <w:szCs w:val="28"/>
        </w:rPr>
      </w:pPr>
    </w:p>
    <w:p w:rsidR="00B502DF" w:rsidRDefault="00B502DF" w:rsidP="00F262C8">
      <w:pPr>
        <w:rPr>
          <w:sz w:val="28"/>
          <w:szCs w:val="28"/>
        </w:rPr>
      </w:pPr>
    </w:p>
    <w:p w:rsidR="00E02267" w:rsidRDefault="00B502DF" w:rsidP="00F262C8">
      <w:pPr>
        <w:rPr>
          <w:rFonts w:hint="eastAsia"/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SignUp</w:t>
      </w:r>
      <w:proofErr w:type="spellEnd"/>
      <w:r>
        <w:rPr>
          <w:rFonts w:hint="eastAsia"/>
          <w:sz w:val="28"/>
          <w:szCs w:val="28"/>
        </w:rPr>
        <w:t xml:space="preserve"> Page</w:t>
      </w:r>
    </w:p>
    <w:p w:rsidR="00B502DF" w:rsidRDefault="00B502DF" w:rsidP="00F262C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718175" cy="302958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2DF" w:rsidRDefault="00B502DF" w:rsidP="00F262C8">
      <w:pPr>
        <w:rPr>
          <w:rFonts w:hint="eastAsia"/>
          <w:sz w:val="28"/>
          <w:szCs w:val="28"/>
        </w:rPr>
      </w:pPr>
      <w:bookmarkStart w:id="0" w:name="_GoBack"/>
      <w:bookmarkEnd w:id="0"/>
    </w:p>
    <w:p w:rsidR="00B502DF" w:rsidRDefault="00B502DF" w:rsidP="00F262C8">
      <w:pPr>
        <w:rPr>
          <w:sz w:val="28"/>
          <w:szCs w:val="28"/>
        </w:rPr>
      </w:pPr>
    </w:p>
    <w:p w:rsidR="00B502DF" w:rsidRDefault="00B502DF" w:rsidP="00F262C8">
      <w:pPr>
        <w:rPr>
          <w:rFonts w:hint="eastAsia"/>
          <w:sz w:val="28"/>
          <w:szCs w:val="28"/>
        </w:rPr>
      </w:pPr>
    </w:p>
    <w:p w:rsidR="00B502DF" w:rsidRDefault="00B502DF" w:rsidP="00F262C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Profile Page</w:t>
      </w:r>
    </w:p>
    <w:p w:rsidR="00B502DF" w:rsidRDefault="00B502DF" w:rsidP="00F262C8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718175" cy="240220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02D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61B16"/>
    <w:multiLevelType w:val="hybridMultilevel"/>
    <w:tmpl w:val="0AB89176"/>
    <w:lvl w:ilvl="0" w:tplc="B89CC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77B1781"/>
    <w:multiLevelType w:val="hybridMultilevel"/>
    <w:tmpl w:val="0AB89176"/>
    <w:lvl w:ilvl="0" w:tplc="B89CC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5FF1B5D"/>
    <w:multiLevelType w:val="hybridMultilevel"/>
    <w:tmpl w:val="3C2E3E68"/>
    <w:lvl w:ilvl="0" w:tplc="80D63B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A0E4F86"/>
    <w:multiLevelType w:val="hybridMultilevel"/>
    <w:tmpl w:val="76FADF18"/>
    <w:lvl w:ilvl="0" w:tplc="E356E15E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6BF01C9E"/>
    <w:multiLevelType w:val="hybridMultilevel"/>
    <w:tmpl w:val="98BE46A0"/>
    <w:lvl w:ilvl="0" w:tplc="00B4496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C3D7C28"/>
    <w:multiLevelType w:val="hybridMultilevel"/>
    <w:tmpl w:val="D2C683DA"/>
    <w:lvl w:ilvl="0" w:tplc="5D98F4B2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F46"/>
    <w:rsid w:val="0014458B"/>
    <w:rsid w:val="00216E21"/>
    <w:rsid w:val="003E2C86"/>
    <w:rsid w:val="005D1355"/>
    <w:rsid w:val="006065E0"/>
    <w:rsid w:val="00624052"/>
    <w:rsid w:val="006B4745"/>
    <w:rsid w:val="00720057"/>
    <w:rsid w:val="0075459B"/>
    <w:rsid w:val="00772346"/>
    <w:rsid w:val="007B7AEF"/>
    <w:rsid w:val="008B1862"/>
    <w:rsid w:val="009611EF"/>
    <w:rsid w:val="00992E8E"/>
    <w:rsid w:val="00B502DF"/>
    <w:rsid w:val="00C25701"/>
    <w:rsid w:val="00C60942"/>
    <w:rsid w:val="00CE751F"/>
    <w:rsid w:val="00D91A37"/>
    <w:rsid w:val="00E02267"/>
    <w:rsid w:val="00E2762F"/>
    <w:rsid w:val="00E30F70"/>
    <w:rsid w:val="00F262C8"/>
    <w:rsid w:val="00F80DB8"/>
    <w:rsid w:val="00FC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1F7F7"/>
  <w15:chartTrackingRefBased/>
  <w15:docId w15:val="{85BD4A8D-D944-4BF4-9772-C84317E6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51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3B82D-CCF2-4102-A371-B23B355F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3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예찬</dc:creator>
  <cp:keywords/>
  <dc:description/>
  <cp:lastModifiedBy>이 예찬</cp:lastModifiedBy>
  <cp:revision>19</cp:revision>
  <dcterms:created xsi:type="dcterms:W3CDTF">2022-05-25T06:08:00Z</dcterms:created>
  <dcterms:modified xsi:type="dcterms:W3CDTF">2022-05-26T01:34:00Z</dcterms:modified>
</cp:coreProperties>
</file>